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6F" w:rsidRPr="006358C3" w:rsidRDefault="00751D6F" w:rsidP="006358C3">
      <w:pPr>
        <w:widowControl w:val="0"/>
        <w:shd w:val="clear" w:color="auto" w:fill="FFFFFF" w:themeFill="background1"/>
        <w:autoSpaceDE w:val="0"/>
        <w:spacing w:after="0"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BAB III</w:t>
      </w:r>
    </w:p>
    <w:p w:rsidR="00751D6F" w:rsidRPr="006358C3" w:rsidRDefault="00751D6F" w:rsidP="006358C3">
      <w:pPr>
        <w:widowControl w:val="0"/>
        <w:shd w:val="clear" w:color="auto" w:fill="FFFFFF" w:themeFill="background1"/>
        <w:autoSpaceDE w:val="0"/>
        <w:spacing w:after="0"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METODE PENELITIAN</w:t>
      </w:r>
    </w:p>
    <w:p w:rsidR="00751D6F" w:rsidRPr="006358C3" w:rsidRDefault="00751D6F" w:rsidP="006358C3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Bentuk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:rsidR="00751D6F" w:rsidRPr="006358C3" w:rsidRDefault="00751D6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relasiona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dekat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uantitatif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dapu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relasiona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elit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hubu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ntar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variabel-veri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relasiona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rtuju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elit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jau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an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hubu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bab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kib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lain. </w:t>
      </w: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ghubung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u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relasi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rel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derhan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751D6F" w:rsidRPr="006358C3" w:rsidRDefault="00751D6F" w:rsidP="006358C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Lokasi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Penelitian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dan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Waktu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Penelitian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751D6F" w:rsidRPr="006358C3" w:rsidRDefault="00751D6F" w:rsidP="006358C3">
      <w:pPr>
        <w:pStyle w:val="ListParagraph"/>
        <w:numPr>
          <w:ilvl w:val="3"/>
          <w:numId w:val="1"/>
        </w:numPr>
        <w:shd w:val="clear" w:color="auto" w:fill="FFFFFF" w:themeFill="background1"/>
        <w:spacing w:after="0" w:line="48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51D6F" w:rsidRPr="006358C3" w:rsidRDefault="00751D6F" w:rsidP="006358C3">
      <w:pPr>
        <w:shd w:val="clear" w:color="auto" w:fill="FFFFFF" w:themeFill="background1"/>
        <w:spacing w:after="0" w:line="480" w:lineRule="auto"/>
        <w:ind w:left="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di Madrasah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sanawiy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(MTs)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ahru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Mubara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oronip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camat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oropi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abupate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nawe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milih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dasar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rtimba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(MTs)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ahru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Mubara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oronip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a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lembag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rci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ha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islam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ghasil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di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rprest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>juga</w:t>
      </w:r>
      <w:proofErr w:type="spellEnd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>cukup</w:t>
      </w:r>
      <w:proofErr w:type="spellEnd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representative </w:t>
      </w:r>
      <w:proofErr w:type="spellStart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>diteliti</w:t>
      </w:r>
      <w:proofErr w:type="spellEnd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>peneliti</w:t>
      </w:r>
      <w:proofErr w:type="spellEnd"/>
      <w:r w:rsidR="00EB0003"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751D6F" w:rsidRPr="006358C3" w:rsidRDefault="00751D6F" w:rsidP="006358C3">
      <w:pPr>
        <w:pStyle w:val="ListParagraph"/>
        <w:numPr>
          <w:ilvl w:val="3"/>
          <w:numId w:val="1"/>
        </w:numPr>
        <w:shd w:val="clear" w:color="auto" w:fill="FFFFFF" w:themeFill="background1"/>
        <w:spacing w:after="0" w:line="48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</w:p>
    <w:p w:rsidR="00751D6F" w:rsidRPr="006358C3" w:rsidRDefault="00EB0003" w:rsidP="006358C3">
      <w:pPr>
        <w:shd w:val="clear" w:color="auto" w:fill="FFFFFF" w:themeFill="background1"/>
        <w:spacing w:after="0" w:line="480" w:lineRule="auto"/>
        <w:ind w:left="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  <w:lang w:val="en-US"/>
        </w:rPr>
        <w:t>dilaksana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ig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ul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hitung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ja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58C3" w:rsidRPr="006358C3">
        <w:rPr>
          <w:rFonts w:ascii="Times New Roman" w:hAnsi="Times New Roman"/>
          <w:color w:val="000000" w:themeColor="text1"/>
          <w:sz w:val="24"/>
          <w:szCs w:val="24"/>
        </w:rPr>
        <w:t>selesai</w:t>
      </w:r>
      <w:proofErr w:type="spellEnd"/>
      <w:r w:rsidR="006358C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58C3" w:rsidRPr="006358C3">
        <w:rPr>
          <w:rFonts w:ascii="Times New Roman" w:hAnsi="Times New Roman"/>
          <w:color w:val="000000" w:themeColor="text1"/>
          <w:sz w:val="24"/>
          <w:szCs w:val="24"/>
        </w:rPr>
        <w:t>diseminarkan</w:t>
      </w:r>
      <w:proofErr w:type="spellEnd"/>
      <w:r w:rsidR="006358C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58C3" w:rsidRPr="006358C3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6358C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dap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izi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angkum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kirip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B0003" w:rsidRPr="006358C3" w:rsidRDefault="00EB0003" w:rsidP="006358C3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1D6F" w:rsidRPr="006358C3" w:rsidRDefault="00751D6F" w:rsidP="006358C3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Populasi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dan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Sampel</w:t>
      </w:r>
      <w:proofErr w:type="spellEnd"/>
    </w:p>
    <w:p w:rsidR="00751D6F" w:rsidRPr="006358C3" w:rsidRDefault="00751D6F" w:rsidP="006358C3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Populasi</w:t>
      </w:r>
      <w:proofErr w:type="spellEnd"/>
    </w:p>
    <w:p w:rsidR="00751D6F" w:rsidRPr="006358C3" w:rsidRDefault="00751D6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opul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wilay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generalis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di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ta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obje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ubje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mpuny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ualita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arakteristi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ten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tetap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pelaja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tari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simpulannya</w:t>
      </w:r>
      <w:proofErr w:type="spellEnd"/>
      <w:r w:rsidR="00AE506F" w:rsidRPr="006358C3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="00AE506F"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AE506F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opul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8C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guru </w:t>
      </w:r>
      <w:r w:rsidR="0078486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="00784863" w:rsidRPr="006358C3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="0078486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di Madrasah </w:t>
      </w:r>
      <w:proofErr w:type="spellStart"/>
      <w:r w:rsidR="00784863" w:rsidRPr="006358C3">
        <w:rPr>
          <w:rFonts w:ascii="Times New Roman" w:hAnsi="Times New Roman"/>
          <w:color w:val="000000" w:themeColor="text1"/>
          <w:sz w:val="24"/>
          <w:szCs w:val="24"/>
        </w:rPr>
        <w:t>Tsanawiyah</w:t>
      </w:r>
      <w:proofErr w:type="spellEnd"/>
      <w:r w:rsidR="0078486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(MTs) </w:t>
      </w:r>
      <w:proofErr w:type="spellStart"/>
      <w:r w:rsidR="00784863" w:rsidRPr="006358C3">
        <w:rPr>
          <w:rFonts w:ascii="Times New Roman" w:hAnsi="Times New Roman"/>
          <w:color w:val="000000" w:themeColor="text1"/>
          <w:sz w:val="24"/>
          <w:szCs w:val="24"/>
        </w:rPr>
        <w:t>Bahrul</w:t>
      </w:r>
      <w:proofErr w:type="spellEnd"/>
      <w:r w:rsidR="0078486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Mubarak </w:t>
      </w:r>
      <w:proofErr w:type="spellStart"/>
      <w:r w:rsidR="00784863" w:rsidRPr="006358C3">
        <w:rPr>
          <w:rFonts w:ascii="Times New Roman" w:hAnsi="Times New Roman"/>
          <w:color w:val="000000" w:themeColor="text1"/>
          <w:sz w:val="24"/>
          <w:szCs w:val="24"/>
        </w:rPr>
        <w:t>Toronip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opul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banya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4863" w:rsidRPr="006358C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>2 orang.</w:t>
      </w:r>
      <w:proofErr w:type="gramEnd"/>
    </w:p>
    <w:p w:rsidR="00751D6F" w:rsidRPr="006358C3" w:rsidRDefault="00751D6F" w:rsidP="006358C3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Sampel</w:t>
      </w:r>
      <w:proofErr w:type="spellEnd"/>
    </w:p>
    <w:p w:rsidR="00751D6F" w:rsidRDefault="00751D6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amp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arakteristi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opulasi</w:t>
      </w:r>
      <w:proofErr w:type="spellEnd"/>
      <w:r w:rsidR="00AE506F" w:rsidRPr="006358C3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00AE506F"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AE506F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uru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rikunto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pabil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ubjek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opulasi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100 orang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mua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an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opul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ubjek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opulasi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100 orang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antar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10-15%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20-25%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="00AE506F" w:rsidRPr="006358C3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3"/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D57009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gac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dap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rikunto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ta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gambi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amp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banya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7009" w:rsidRPr="006358C3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0%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opul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b</w:t>
      </w:r>
      <w:r w:rsidR="00D57009" w:rsidRPr="006358C3">
        <w:rPr>
          <w:rFonts w:ascii="Times New Roman" w:hAnsi="Times New Roman"/>
          <w:color w:val="000000" w:themeColor="text1"/>
          <w:sz w:val="24"/>
          <w:szCs w:val="24"/>
        </w:rPr>
        <w:t>anya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7009" w:rsidRPr="006358C3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orang.</w:t>
      </w:r>
      <w:proofErr w:type="gramEnd"/>
    </w:p>
    <w:p w:rsidR="00206B1C" w:rsidRDefault="00206B1C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6B1C" w:rsidRPr="006358C3" w:rsidRDefault="00206B1C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1D6F" w:rsidRPr="006358C3" w:rsidRDefault="00751D6F" w:rsidP="006358C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Teknik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Pengumpulan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ata</w:t>
      </w:r>
    </w:p>
    <w:p w:rsidR="00751D6F" w:rsidRPr="006358C3" w:rsidRDefault="00D57009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ahap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gumpul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751D6F" w:rsidRPr="006358C3" w:rsidRDefault="00751D6F" w:rsidP="006358C3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autoSpaceDE w:val="0"/>
        <w:spacing w:after="0" w:line="480" w:lineRule="auto"/>
        <w:ind w:lef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uesioner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rup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angka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rtanya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susu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istemati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ftar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rtanya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kirim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i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1D6F" w:rsidRPr="006358C3" w:rsidRDefault="00751D6F" w:rsidP="006358C3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autoSpaceDE w:val="0"/>
        <w:spacing w:after="0" w:line="480" w:lineRule="auto"/>
        <w:ind w:lef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Observ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gumpul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ghimpu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himpu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gamat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gguna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anc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inder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7653" w:rsidRPr="006358C3" w:rsidRDefault="00807653" w:rsidP="006358C3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autoSpaceDE w:val="0"/>
        <w:spacing w:after="0" w:line="480" w:lineRule="auto"/>
        <w:ind w:left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okument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cat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yali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di Madrasah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sanawiy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(MTs)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ahru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Mubara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oronip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kai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mbahas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58C3">
        <w:rPr>
          <w:rFonts w:ascii="Times New Roman" w:hAnsi="Times New Roman"/>
          <w:color w:val="000000" w:themeColor="text1"/>
          <w:sz w:val="24"/>
          <w:szCs w:val="24"/>
        </w:rPr>
        <w:t>topi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51D6F" w:rsidRPr="006358C3" w:rsidRDefault="00751D6F" w:rsidP="006358C3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Teknik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pengukuran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Skor</w:t>
      </w:r>
      <w:proofErr w:type="spellEnd"/>
    </w:p>
    <w:p w:rsidR="00751D6F" w:rsidRDefault="00751D6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kni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gukur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mak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kal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7653" w:rsidRPr="006358C3">
        <w:rPr>
          <w:rFonts w:ascii="Times New Roman" w:hAnsi="Times New Roman"/>
          <w:color w:val="000000" w:themeColor="text1"/>
          <w:sz w:val="24"/>
          <w:szCs w:val="24"/>
        </w:rPr>
        <w:t>liker</w:t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il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uesioner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</w:t>
      </w:r>
      <w:r w:rsidR="0080765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ng </w:t>
      </w:r>
      <w:proofErr w:type="spellStart"/>
      <w:r w:rsidR="00807653" w:rsidRPr="006358C3">
        <w:rPr>
          <w:rFonts w:ascii="Times New Roman" w:hAnsi="Times New Roman"/>
          <w:color w:val="000000" w:themeColor="text1"/>
          <w:sz w:val="24"/>
          <w:szCs w:val="24"/>
        </w:rPr>
        <w:t>disebarkan</w:t>
      </w:r>
      <w:proofErr w:type="spellEnd"/>
      <w:r w:rsidR="0080765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07653" w:rsidRPr="006358C3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="00807653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07653" w:rsidRPr="006358C3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="00807653" w:rsidRPr="006358C3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4"/>
      </w:r>
      <w:r w:rsidR="00807653"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4E1D5F" w:rsidRDefault="004E1D5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1D5F" w:rsidRDefault="004E1D5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1D5F" w:rsidRDefault="004E1D5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1D5F" w:rsidRPr="006358C3" w:rsidRDefault="004E1D5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1D6F" w:rsidRPr="006358C3" w:rsidRDefault="00751D6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lastRenderedPageBreak/>
        <w:t>Adapu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ntu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rtanya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lternatif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51D6F" w:rsidRPr="006358C3" w:rsidRDefault="00751D6F" w:rsidP="006358C3">
      <w:pPr>
        <w:pStyle w:val="ListParagraph"/>
        <w:widowControl w:val="0"/>
        <w:numPr>
          <w:ilvl w:val="0"/>
          <w:numId w:val="5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lternatif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“a”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be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ting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8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>: 5</w:t>
      </w:r>
      <w:r w:rsidR="001A18B8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261ED3">
        <w:rPr>
          <w:rFonts w:ascii="Times New Roman" w:hAnsi="Times New Roman"/>
          <w:color w:val="000000" w:themeColor="text1"/>
          <w:sz w:val="24"/>
          <w:szCs w:val="24"/>
        </w:rPr>
        <w:t>selalu</w:t>
      </w:r>
      <w:proofErr w:type="spellEnd"/>
      <w:r w:rsidR="001A18B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51D6F" w:rsidRPr="006358C3" w:rsidRDefault="00751D6F" w:rsidP="006358C3">
      <w:pPr>
        <w:pStyle w:val="ListParagraph"/>
        <w:widowControl w:val="0"/>
        <w:numPr>
          <w:ilvl w:val="0"/>
          <w:numId w:val="5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lternatif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“b”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be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8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>: 4</w:t>
      </w:r>
      <w:r w:rsidR="001A18B8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261ED3">
        <w:rPr>
          <w:rFonts w:ascii="Times New Roman" w:hAnsi="Times New Roman"/>
          <w:color w:val="000000" w:themeColor="text1"/>
          <w:sz w:val="24"/>
          <w:szCs w:val="24"/>
        </w:rPr>
        <w:t>sering</w:t>
      </w:r>
      <w:proofErr w:type="spellEnd"/>
      <w:r w:rsidR="001A18B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51D6F" w:rsidRPr="006358C3" w:rsidRDefault="00751D6F" w:rsidP="006358C3">
      <w:pPr>
        <w:pStyle w:val="ListParagraph"/>
        <w:widowControl w:val="0"/>
        <w:numPr>
          <w:ilvl w:val="0"/>
          <w:numId w:val="5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lternatif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“c”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be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8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>: 3</w:t>
      </w:r>
      <w:r w:rsidR="001A18B8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261ED3">
        <w:rPr>
          <w:rFonts w:ascii="Times New Roman" w:hAnsi="Times New Roman"/>
          <w:color w:val="000000" w:themeColor="text1"/>
          <w:sz w:val="24"/>
          <w:szCs w:val="24"/>
        </w:rPr>
        <w:t>kadang-kadang</w:t>
      </w:r>
      <w:proofErr w:type="spellEnd"/>
      <w:r w:rsidR="001A18B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51D6F" w:rsidRPr="006358C3" w:rsidRDefault="00751D6F" w:rsidP="006358C3">
      <w:pPr>
        <w:pStyle w:val="ListParagraph"/>
        <w:widowControl w:val="0"/>
        <w:numPr>
          <w:ilvl w:val="0"/>
          <w:numId w:val="5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lternatif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“d”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be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end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8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>: 2</w:t>
      </w:r>
      <w:r w:rsidR="001A18B8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261ED3">
        <w:rPr>
          <w:rFonts w:ascii="Times New Roman" w:hAnsi="Times New Roman"/>
          <w:color w:val="000000" w:themeColor="text1"/>
          <w:sz w:val="24"/>
          <w:szCs w:val="24"/>
        </w:rPr>
        <w:t>jarang</w:t>
      </w:r>
      <w:proofErr w:type="spellEnd"/>
      <w:r w:rsidR="001A18B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51D6F" w:rsidRPr="006358C3" w:rsidRDefault="00751D6F" w:rsidP="006358C3">
      <w:pPr>
        <w:pStyle w:val="ListParagraph"/>
        <w:widowControl w:val="0"/>
        <w:numPr>
          <w:ilvl w:val="0"/>
          <w:numId w:val="5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lternatif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“e”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be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end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8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>: 1</w:t>
      </w:r>
      <w:r w:rsidR="001A18B8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261ED3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261E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61ED3">
        <w:rPr>
          <w:rFonts w:ascii="Times New Roman" w:hAnsi="Times New Roman"/>
          <w:color w:val="000000" w:themeColor="text1"/>
          <w:sz w:val="24"/>
          <w:szCs w:val="24"/>
        </w:rPr>
        <w:t>pernah</w:t>
      </w:r>
      <w:proofErr w:type="spellEnd"/>
      <w:r w:rsidR="001A18B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51D6F" w:rsidRPr="006358C3" w:rsidRDefault="00751D6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asing-masing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lternatif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pak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golong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end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end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tentu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la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interval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07653" w:rsidRPr="006358C3" w:rsidRDefault="00251BBE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kor tertinggi-skor terenda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anyaknya bilangan</m:t>
              </m:r>
            </m:den>
          </m:f>
        </m:oMath>
      </m:oMathPara>
    </w:p>
    <w:p w:rsidR="00751D6F" w:rsidRPr="006358C3" w:rsidRDefault="00751D6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perole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-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= 0. 80 </w:t>
      </w:r>
    </w:p>
    <w:p w:rsidR="00751D6F" w:rsidRPr="006358C3" w:rsidRDefault="00751D6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35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mik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ketahu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asing-masing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variable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51D6F" w:rsidRPr="006358C3" w:rsidRDefault="00751D6F" w:rsidP="006358C3">
      <w:pPr>
        <w:pStyle w:val="ListParagraph"/>
        <w:widowControl w:val="0"/>
        <w:numPr>
          <w:ilvl w:val="0"/>
          <w:numId w:val="6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="00807653" w:rsidRPr="006358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= 4,21 – 5.00 </w:t>
      </w:r>
    </w:p>
    <w:p w:rsidR="00751D6F" w:rsidRPr="006358C3" w:rsidRDefault="00751D6F" w:rsidP="006358C3">
      <w:pPr>
        <w:pStyle w:val="ListParagraph"/>
        <w:widowControl w:val="0"/>
        <w:numPr>
          <w:ilvl w:val="0"/>
          <w:numId w:val="6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7653" w:rsidRPr="006358C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07653" w:rsidRPr="006358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>= 3,41 – 4,20</w:t>
      </w:r>
    </w:p>
    <w:p w:rsidR="00751D6F" w:rsidRPr="006358C3" w:rsidRDefault="00751D6F" w:rsidP="006358C3">
      <w:pPr>
        <w:pStyle w:val="ListParagraph"/>
        <w:widowControl w:val="0"/>
        <w:numPr>
          <w:ilvl w:val="0"/>
          <w:numId w:val="6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7653" w:rsidRPr="006358C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07653" w:rsidRPr="006358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>= 2,61 – 3,40</w:t>
      </w:r>
    </w:p>
    <w:p w:rsidR="00751D6F" w:rsidRPr="006358C3" w:rsidRDefault="00751D6F" w:rsidP="006358C3">
      <w:pPr>
        <w:pStyle w:val="ListParagraph"/>
        <w:widowControl w:val="0"/>
        <w:numPr>
          <w:ilvl w:val="0"/>
          <w:numId w:val="6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endah</w:t>
      </w:r>
      <w:proofErr w:type="spellEnd"/>
      <w:r w:rsidR="00807653" w:rsidRPr="006358C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07653" w:rsidRPr="006358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>= 1,81 – 2,60</w:t>
      </w:r>
    </w:p>
    <w:p w:rsidR="00751D6F" w:rsidRPr="006358C3" w:rsidRDefault="00751D6F" w:rsidP="006358C3">
      <w:pPr>
        <w:pStyle w:val="ListParagraph"/>
        <w:widowControl w:val="0"/>
        <w:numPr>
          <w:ilvl w:val="0"/>
          <w:numId w:val="6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endah</w:t>
      </w:r>
      <w:proofErr w:type="spellEnd"/>
      <w:r w:rsidR="00807653" w:rsidRPr="006358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>= 1,00 – 1,80</w:t>
      </w:r>
    </w:p>
    <w:p w:rsidR="004E1D5F" w:rsidRDefault="004E1D5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35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1D6F" w:rsidRPr="006358C3" w:rsidRDefault="00751D6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35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golong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end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end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tentu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rata-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atani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mbag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rtanya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. Dan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mbag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ketahu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awab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masu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an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1D6F" w:rsidRPr="006358C3" w:rsidRDefault="00751D6F" w:rsidP="006358C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Teknik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Analisa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ata</w:t>
      </w:r>
    </w:p>
    <w:p w:rsidR="00751D6F" w:rsidRPr="006358C3" w:rsidRDefault="00751D6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kni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nalis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kni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nalis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uantitatif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nalis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guj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hubu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variable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ba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(X)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variable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ik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(Y)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instrument :</w:t>
      </w:r>
      <w:proofErr w:type="gramEnd"/>
    </w:p>
    <w:p w:rsidR="00B16FC0" w:rsidRPr="006358C3" w:rsidRDefault="00B16FC0" w:rsidP="006358C3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rsama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egre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linear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derhana</w:t>
      </w:r>
      <w:proofErr w:type="spellEnd"/>
    </w:p>
    <w:p w:rsidR="00B16FC0" w:rsidRPr="006358C3" w:rsidRDefault="00B16FC0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Langk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umu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rsama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egre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linear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derhan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16FC0" w:rsidRPr="006358C3" w:rsidRDefault="00B16FC0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Y = a +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x</w:t>
      </w:r>
      <w:proofErr w:type="spellEnd"/>
    </w:p>
    <w:p w:rsidR="00B16FC0" w:rsidRPr="006358C3" w:rsidRDefault="00B16FC0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:rsidR="00B16FC0" w:rsidRPr="006358C3" w:rsidRDefault="00B16FC0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b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y) -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x) </m:t>
                </m:r>
              </m:e>
            </m:nary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y)</m:t>
                </m:r>
              </m:e>
            </m:nary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 (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2) </m:t>
                </m:r>
              </m:e>
            </m:nary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(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sub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)2</m:t>
                </m:r>
              </m:e>
            </m:nary>
          </m:den>
        </m:f>
      </m:oMath>
    </w:p>
    <w:p w:rsidR="00B16FC0" w:rsidRPr="006358C3" w:rsidRDefault="00B16FC0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y </m:t>
                </m:r>
              </m:e>
            </m:nary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b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n </m:t>
            </m:r>
          </m:den>
        </m:f>
      </m:oMath>
    </w:p>
    <w:p w:rsidR="00B16FC0" w:rsidRPr="006358C3" w:rsidRDefault="00B16FC0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terangan</w:t>
      </w:r>
      <w:proofErr w:type="spellEnd"/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16FC0" w:rsidRPr="006358C3" w:rsidRDefault="00B16FC0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Y = variable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ik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proyeksikan</w:t>
      </w:r>
      <w:proofErr w:type="spellEnd"/>
    </w:p>
    <w:p w:rsidR="00B16FC0" w:rsidRPr="006358C3" w:rsidRDefault="00B16FC0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X = variable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ba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mpuny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ten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prediksi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16FC0" w:rsidRPr="006358C3" w:rsidRDefault="00B16FC0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  =</w:t>
      </w:r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nst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harg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X = 0</w:t>
      </w:r>
    </w:p>
    <w:p w:rsidR="00B16FC0" w:rsidRPr="006358C3" w:rsidRDefault="007D1FB7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1276" w:hanging="556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b  </w:t>
      </w:r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>=</w:t>
      </w:r>
      <w:proofErr w:type="gramEnd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>arah</w:t>
      </w:r>
      <w:proofErr w:type="spellEnd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>penentu</w:t>
      </w:r>
      <w:proofErr w:type="spellEnd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>menunjukan</w:t>
      </w:r>
      <w:proofErr w:type="spellEnd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(+) </w:t>
      </w:r>
      <w:proofErr w:type="spellStart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>penurunan</w:t>
      </w:r>
      <w:proofErr w:type="spellEnd"/>
      <w:r w:rsidR="00B16FC0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>(-) variable Y.</w:t>
      </w:r>
    </w:p>
    <w:p w:rsidR="00751D6F" w:rsidRPr="006358C3" w:rsidRDefault="00751D6F" w:rsidP="006358C3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lastRenderedPageBreak/>
        <w:t>Koefisie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rel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Product Moment</w:t>
      </w:r>
    </w:p>
    <w:p w:rsidR="00751D6F" w:rsidRPr="006358C3" w:rsidRDefault="00751D6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Cara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getahu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idak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cil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hubu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ntar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umu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="00807653"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751D6F" w:rsidRPr="006358C3" w:rsidRDefault="000B2415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umu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N . 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y -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x) </m:t>
                </m:r>
              </m:e>
            </m:nary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y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 xml:space="preserve">N.  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2 </m:t>
                        </m:r>
                      </m:e>
                    </m:nary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(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)2</m:t>
                        </m:r>
                      </m:e>
                    </m:nary>
                  </m:e>
                </m:d>
              </m:e>
            </m:ra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N. 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y</m:t>
                    </m:r>
                  </m:sub>
                  <m:sup/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y</m:t>
                    </m:r>
                  </m:sub>
                  <m:sup/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)2</m:t>
                    </m:r>
                  </m:e>
                </m:nary>
              </m:e>
            </m:d>
          </m:den>
        </m:f>
      </m:oMath>
    </w:p>
    <w:p w:rsidR="00751D6F" w:rsidRPr="006358C3" w:rsidRDefault="00751D6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tera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:rsidR="00751D6F" w:rsidRPr="006358C3" w:rsidRDefault="00251BBE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D8A" w:rsidRPr="006358C3">
        <w:rPr>
          <w:rFonts w:ascii="Times New Roman" w:hAnsi="Times New Roman"/>
          <w:color w:val="000000" w:themeColor="text1"/>
          <w:sz w:val="24"/>
          <w:szCs w:val="24"/>
        </w:rPr>
        <w:tab/>
        <w:t xml:space="preserve">= </w:t>
      </w:r>
      <w:proofErr w:type="spellStart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>Angka</w:t>
      </w:r>
      <w:proofErr w:type="spellEnd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>indeks</w:t>
      </w:r>
      <w:proofErr w:type="spellEnd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>korelasi</w:t>
      </w:r>
      <w:proofErr w:type="spellEnd"/>
    </w:p>
    <w:p w:rsidR="00751D6F" w:rsidRPr="006358C3" w:rsidRDefault="00751D6F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956D8A" w:rsidRPr="006358C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= </w:t>
      </w:r>
      <w:proofErr w:type="spellStart"/>
      <w:proofErr w:type="gramStart"/>
      <w:r w:rsidR="00956D8A" w:rsidRPr="006358C3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="00956D8A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ampel</w:t>
      </w:r>
      <w:proofErr w:type="spellEnd"/>
      <w:proofErr w:type="gramEnd"/>
    </w:p>
    <w:p w:rsidR="00751D6F" w:rsidRPr="006358C3" w:rsidRDefault="00251BBE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y</m:t>
            </m:r>
          </m:e>
        </m:nary>
      </m:oMath>
      <w:r w:rsidR="00956D8A" w:rsidRPr="006358C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= </w:t>
      </w:r>
      <w:proofErr w:type="spellStart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>perkalian</w:t>
      </w:r>
      <w:proofErr w:type="spellEnd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>antara</w:t>
      </w:r>
      <w:proofErr w:type="spellEnd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skor X dan akor Y</w:t>
      </w:r>
    </w:p>
    <w:p w:rsidR="00751D6F" w:rsidRPr="006358C3" w:rsidRDefault="00251BBE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nary>
      </m:oMath>
      <w:r w:rsidR="00956D8A" w:rsidRPr="006358C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956D8A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>seluruh</w:t>
      </w:r>
      <w:proofErr w:type="spellEnd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X</w:t>
      </w:r>
    </w:p>
    <w:p w:rsidR="00751D6F" w:rsidRPr="006358C3" w:rsidRDefault="00251BBE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</m:e>
        </m:nary>
      </m:oMath>
      <w:r w:rsidR="00956D8A" w:rsidRPr="006358C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= </w:t>
      </w:r>
      <w:proofErr w:type="spellStart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>seluruh</w:t>
      </w:r>
      <w:proofErr w:type="spellEnd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 w:rsidR="00751D6F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</w:t>
      </w:r>
    </w:p>
    <w:p w:rsidR="00751D6F" w:rsidRPr="006358C3" w:rsidRDefault="00751D6F" w:rsidP="00F21578">
      <w:pPr>
        <w:widowControl w:val="0"/>
        <w:shd w:val="clear" w:color="auto" w:fill="FFFFFF" w:themeFill="background1"/>
        <w:autoSpaceDE w:val="0"/>
        <w:spacing w:after="0" w:line="48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hubu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rumus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:rsidR="00751D6F" w:rsidRPr="006358C3" w:rsidRDefault="00751D6F" w:rsidP="006358C3">
      <w:pPr>
        <w:pStyle w:val="ListParagraph"/>
        <w:widowControl w:val="0"/>
        <w:numPr>
          <w:ilvl w:val="0"/>
          <w:numId w:val="8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r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ositif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unjuk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hubu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ositif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rti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nai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ikut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ositif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lain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1D6F" w:rsidRPr="006358C3" w:rsidRDefault="00751D6F" w:rsidP="006358C3">
      <w:pPr>
        <w:pStyle w:val="ListParagraph"/>
        <w:widowControl w:val="0"/>
        <w:numPr>
          <w:ilvl w:val="0"/>
          <w:numId w:val="8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r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egatif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unjuk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hubu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egatif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rti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urun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ikut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ingkat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lain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1D6F" w:rsidRPr="006358C3" w:rsidRDefault="00751D6F" w:rsidP="006358C3">
      <w:pPr>
        <w:pStyle w:val="ListParagraph"/>
        <w:widowControl w:val="0"/>
        <w:numPr>
          <w:ilvl w:val="0"/>
          <w:numId w:val="8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r yang </w:t>
      </w: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a</w:t>
      </w:r>
      <w:bookmarkStart w:id="0" w:name="_GoBack"/>
      <w:bookmarkEnd w:id="0"/>
      <w:r w:rsidRPr="006358C3">
        <w:rPr>
          <w:rFonts w:ascii="Times New Roman" w:hAnsi="Times New Roman"/>
          <w:color w:val="000000" w:themeColor="text1"/>
          <w:sz w:val="24"/>
          <w:szCs w:val="24"/>
        </w:rPr>
        <w:t>ma</w:t>
      </w:r>
      <w:proofErr w:type="spellEnd"/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o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unjuk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u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mpuny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hubu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rti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tap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skipu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lain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rub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1D5F" w:rsidRDefault="004E1D5F" w:rsidP="00F21578">
      <w:pPr>
        <w:widowControl w:val="0"/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1D6F" w:rsidRPr="006358C3" w:rsidRDefault="00751D6F" w:rsidP="00F21578">
      <w:pPr>
        <w:widowControl w:val="0"/>
        <w:shd w:val="clear" w:color="auto" w:fill="FFFFFF" w:themeFill="background1"/>
        <w:autoSpaceDE w:val="0"/>
        <w:spacing w:after="0" w:line="48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lastRenderedPageBreak/>
        <w:t>Interprest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rel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uru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ukur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nservatif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51D6F" w:rsidRPr="006358C3" w:rsidRDefault="00751D6F" w:rsidP="00DC2995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Tabel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</w:t>
      </w:r>
    </w:p>
    <w:p w:rsidR="00751D6F" w:rsidRPr="006358C3" w:rsidRDefault="00751D6F" w:rsidP="006358C3">
      <w:pPr>
        <w:widowControl w:val="0"/>
        <w:shd w:val="clear" w:color="auto" w:fill="FFFFFF" w:themeFill="background1"/>
        <w:autoSpaceDE w:val="0"/>
        <w:spacing w:after="0"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Pedoman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ntuk </w:t>
      </w: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memberikan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interpretasi</w:t>
      </w:r>
      <w:proofErr w:type="spellEnd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koefisien</w:t>
      </w:r>
      <w:proofErr w:type="spellEnd"/>
    </w:p>
    <w:tbl>
      <w:tblPr>
        <w:tblW w:w="592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3544"/>
      </w:tblGrid>
      <w:tr w:rsidR="006358C3" w:rsidRPr="00DC2995" w:rsidTr="00DC299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1D6F" w:rsidRPr="00DC2995" w:rsidRDefault="00751D6F" w:rsidP="00DC2995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nterva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1D6F" w:rsidRPr="00DC2995" w:rsidRDefault="00DC2995" w:rsidP="00DC2995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oef</w:t>
            </w:r>
            <w:r w:rsidR="00751D6F"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sien</w:t>
            </w:r>
            <w:proofErr w:type="spellEnd"/>
            <w:r w:rsidR="00751D6F"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ingkat </w:t>
            </w:r>
            <w:proofErr w:type="spellStart"/>
            <w:r w:rsidR="00751D6F"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ubungan</w:t>
            </w:r>
            <w:proofErr w:type="spellEnd"/>
          </w:p>
        </w:tc>
      </w:tr>
      <w:tr w:rsidR="006358C3" w:rsidRPr="00DC2995" w:rsidTr="00DC299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DC2995" w:rsidRDefault="00956D8A" w:rsidP="00DC2995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00 – 0.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DC2995" w:rsidRDefault="00956D8A" w:rsidP="00DC2995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ndah</w:t>
            </w:r>
            <w:proofErr w:type="spellEnd"/>
          </w:p>
        </w:tc>
      </w:tr>
      <w:tr w:rsidR="006358C3" w:rsidRPr="00DC2995" w:rsidTr="00DC299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DC2995" w:rsidRDefault="00956D8A" w:rsidP="00DC2995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20 – 0.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DC2995" w:rsidRDefault="00956D8A" w:rsidP="00DC2995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ndah</w:t>
            </w:r>
            <w:proofErr w:type="spellEnd"/>
          </w:p>
        </w:tc>
      </w:tr>
      <w:tr w:rsidR="006358C3" w:rsidRPr="00DC2995" w:rsidTr="00DC299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DC2995" w:rsidRDefault="00956D8A" w:rsidP="00DC2995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40 – 0.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DC2995" w:rsidRDefault="00956D8A" w:rsidP="00DC2995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dang</w:t>
            </w:r>
            <w:proofErr w:type="spellEnd"/>
          </w:p>
        </w:tc>
      </w:tr>
      <w:tr w:rsidR="006358C3" w:rsidRPr="00DC2995" w:rsidTr="00DC299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DC2995" w:rsidRDefault="00956D8A" w:rsidP="00DC2995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60 – 0.7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DC2995" w:rsidRDefault="00956D8A" w:rsidP="00DC2995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uat</w:t>
            </w:r>
            <w:proofErr w:type="spellEnd"/>
          </w:p>
        </w:tc>
      </w:tr>
      <w:tr w:rsidR="006358C3" w:rsidRPr="00DC2995" w:rsidTr="00DC2995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DC2995" w:rsidRDefault="00956D8A" w:rsidP="00DC2995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.80 – 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6D8A" w:rsidRPr="00DC2995" w:rsidRDefault="00956D8A" w:rsidP="00DC2995">
            <w:pPr>
              <w:widowControl w:val="0"/>
              <w:shd w:val="clear" w:color="auto" w:fill="FFFFFF" w:themeFill="background1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ngat</w:t>
            </w:r>
            <w:proofErr w:type="spellEnd"/>
            <w:r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29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uat</w:t>
            </w:r>
            <w:proofErr w:type="spellEnd"/>
            <w:r w:rsidR="00017AA5">
              <w:rPr>
                <w:rStyle w:val="FootnoteReference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ootnoteReference w:id="5"/>
            </w:r>
          </w:p>
        </w:tc>
      </w:tr>
    </w:tbl>
    <w:p w:rsidR="00017AA5" w:rsidRDefault="00017AA5" w:rsidP="00017AA5">
      <w:pPr>
        <w:widowControl w:val="0"/>
        <w:shd w:val="clear" w:color="auto" w:fill="FFFFFF" w:themeFill="background1"/>
        <w:autoSpaceDE w:val="0"/>
        <w:spacing w:after="0" w:line="24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751D6F" w:rsidRPr="006358C3" w:rsidRDefault="00751D6F" w:rsidP="00F21578">
      <w:pPr>
        <w:widowControl w:val="0"/>
        <w:shd w:val="clear" w:color="auto" w:fill="FFFFFF" w:themeFill="background1"/>
        <w:autoSpaceDE w:val="0"/>
        <w:spacing w:after="0" w:line="48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r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perole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langsung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rel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guj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pak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r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role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garu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cantum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atas-bata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r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ignifi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tentu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l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ignifi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5%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il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r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ignifi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rti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hipotes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lternatif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terim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A5082A" w:rsidRPr="006358C3" w:rsidRDefault="00751D6F" w:rsidP="006358C3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efisie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terminan</w:t>
      </w:r>
      <w:proofErr w:type="spellEnd"/>
    </w:p>
    <w:p w:rsidR="00A5082A" w:rsidRPr="006358C3" w:rsidRDefault="00A5082A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efisie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termin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untu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getahu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berap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rsentase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garu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timbul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ba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vari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ik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umu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5082A" w:rsidRPr="006358C3" w:rsidRDefault="00A5082A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b/>
          <w:bCs/>
          <w:color w:val="000000" w:themeColor="text1"/>
          <w:sz w:val="24"/>
          <w:szCs w:val="24"/>
        </w:rPr>
        <w:t>D = (r2) x 100%</w:t>
      </w:r>
    </w:p>
    <w:p w:rsidR="00A5082A" w:rsidRPr="006358C3" w:rsidRDefault="00A5082A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tera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:rsidR="00A5082A" w:rsidRPr="006358C3" w:rsidRDefault="00A5082A" w:rsidP="006358C3">
      <w:pPr>
        <w:shd w:val="clear" w:color="auto" w:fill="FFFFFF" w:themeFill="background1"/>
        <w:spacing w:after="0" w:line="48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efisie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terminasi</w:t>
      </w:r>
      <w:proofErr w:type="spellEnd"/>
    </w:p>
    <w:p w:rsidR="00A5082A" w:rsidRDefault="00A5082A" w:rsidP="006358C3">
      <w:pPr>
        <w:shd w:val="clear" w:color="auto" w:fill="FFFFFF" w:themeFill="background1"/>
        <w:spacing w:after="0" w:line="48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</w:t>
      </w:r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efisie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rel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product moment</w:t>
      </w:r>
    </w:p>
    <w:p w:rsidR="00A5082A" w:rsidRPr="006358C3" w:rsidRDefault="00A5082A" w:rsidP="006358C3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lastRenderedPageBreak/>
        <w:t>Penguj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Hipotesis</w:t>
      </w:r>
      <w:proofErr w:type="spellEnd"/>
    </w:p>
    <w:p w:rsidR="00A5082A" w:rsidRPr="006358C3" w:rsidRDefault="00A5082A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guj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hipotesi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358C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itung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umus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51D6F" w:rsidRPr="006358C3" w:rsidRDefault="00A5082A" w:rsidP="006358C3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r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A5082A" w:rsidRPr="006358C3" w:rsidRDefault="00A5082A" w:rsidP="006358C3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terangan</w:t>
      </w:r>
      <w:proofErr w:type="spellEnd"/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5082A" w:rsidRPr="006358C3" w:rsidRDefault="00A5082A" w:rsidP="006358C3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358C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itung</w:t>
      </w:r>
      <w:proofErr w:type="spellEnd"/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=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t</w:t>
      </w:r>
    </w:p>
    <w:p w:rsidR="00A5082A" w:rsidRPr="006358C3" w:rsidRDefault="00A5082A" w:rsidP="006358C3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r =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efisie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product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omen</w:t>
      </w:r>
      <w:proofErr w:type="spellEnd"/>
    </w:p>
    <w:p w:rsidR="00A5082A" w:rsidRPr="006358C3" w:rsidRDefault="00A5082A" w:rsidP="006358C3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n =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</w:p>
    <w:p w:rsidR="00A5082A" w:rsidRPr="006358C3" w:rsidRDefault="00A5082A" w:rsidP="006358C3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I =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nstanta</w:t>
      </w:r>
      <w:proofErr w:type="spellEnd"/>
    </w:p>
    <w:p w:rsidR="00A5082A" w:rsidRPr="006358C3" w:rsidRDefault="00A5082A" w:rsidP="006358C3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riteri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:rsidR="00A5082A" w:rsidRPr="006358C3" w:rsidRDefault="00A5082A" w:rsidP="006358C3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358C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itung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&gt; </w:t>
      </w:r>
      <w:proofErr w:type="spellStart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49417E" w:rsidRPr="006358C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tabel</w:t>
      </w:r>
      <w:proofErr w:type="spellEnd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α = 0</w:t>
      </w:r>
      <w:proofErr w:type="gramStart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>,05</w:t>
      </w:r>
      <w:proofErr w:type="gramEnd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>dk</w:t>
      </w:r>
      <w:proofErr w:type="spellEnd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=k-2, </w:t>
      </w:r>
      <w:proofErr w:type="spellStart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>tolah</w:t>
      </w:r>
      <w:proofErr w:type="spellEnd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H</w:t>
      </w:r>
      <w:r w:rsidR="0049417E" w:rsidRPr="006358C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0 </w:t>
      </w:r>
      <w:proofErr w:type="spellStart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>terima</w:t>
      </w:r>
      <w:proofErr w:type="spellEnd"/>
      <w:r w:rsidR="0049417E"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H</w:t>
      </w:r>
      <w:r w:rsidR="0049417E" w:rsidRPr="006358C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i</w:t>
      </w:r>
    </w:p>
    <w:p w:rsidR="0049417E" w:rsidRPr="006358C3" w:rsidRDefault="0049417E" w:rsidP="006358C3">
      <w:pPr>
        <w:pStyle w:val="ListParagraph"/>
        <w:widowControl w:val="0"/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bscript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358C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hitung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&lt;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358C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tabe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α = 0</w:t>
      </w:r>
      <w:proofErr w:type="gramStart"/>
      <w:r w:rsidRPr="006358C3">
        <w:rPr>
          <w:rFonts w:ascii="Times New Roman" w:hAnsi="Times New Roman"/>
          <w:color w:val="000000" w:themeColor="text1"/>
          <w:sz w:val="24"/>
          <w:szCs w:val="24"/>
        </w:rPr>
        <w:t>,05</w:t>
      </w:r>
      <w:proofErr w:type="gram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k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=k-2,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ol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H</w:t>
      </w:r>
      <w:r w:rsidRPr="006358C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i</w:t>
      </w:r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erim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H</w:t>
      </w:r>
      <w:r w:rsidRPr="006358C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</w:p>
    <w:p w:rsidR="0049417E" w:rsidRPr="006358C3" w:rsidRDefault="0049417E" w:rsidP="006358C3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58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Kisi-Kisi </w:t>
      </w:r>
      <w:proofErr w:type="spellStart"/>
      <w:r w:rsidRPr="006358C3">
        <w:rPr>
          <w:rFonts w:ascii="Times New Roman" w:hAnsi="Times New Roman"/>
          <w:b/>
          <w:color w:val="000000" w:themeColor="text1"/>
          <w:sz w:val="24"/>
          <w:szCs w:val="24"/>
        </w:rPr>
        <w:t>Instrumen</w:t>
      </w:r>
      <w:proofErr w:type="spellEnd"/>
    </w:p>
    <w:p w:rsidR="0049417E" w:rsidRDefault="0049417E" w:rsidP="006358C3">
      <w:pPr>
        <w:widowControl w:val="0"/>
        <w:shd w:val="clear" w:color="auto" w:fill="FFFFFF" w:themeFill="background1"/>
        <w:autoSpaceDE w:val="0"/>
        <w:spacing w:after="0" w:line="48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dapu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isi-ki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instrume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hubu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uda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organisasi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inerj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guru di Madrasah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sanawiyah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(MTs)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ahrul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Mubarak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Toronip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ecamat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oropi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abupate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Konawe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rup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angke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bua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item-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itemny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sebagaiman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diuraikan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 xml:space="preserve"> table </w:t>
      </w:r>
      <w:proofErr w:type="spellStart"/>
      <w:r w:rsidRPr="006358C3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6358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141DB" w:rsidRDefault="001141DB" w:rsidP="001141DB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41DB" w:rsidRDefault="001141DB" w:rsidP="001141DB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41DB" w:rsidRDefault="001141DB" w:rsidP="001141DB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41DB" w:rsidRDefault="001141DB" w:rsidP="001141DB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41DB" w:rsidRDefault="001141DB" w:rsidP="001141DB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41DB" w:rsidRDefault="001141DB" w:rsidP="001141DB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41DB" w:rsidRDefault="001141DB" w:rsidP="001141DB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41DB" w:rsidRDefault="001141DB" w:rsidP="001141DB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41DB" w:rsidRDefault="001141DB" w:rsidP="001141DB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41DB" w:rsidRDefault="001141DB" w:rsidP="001141DB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41DB" w:rsidRDefault="001141DB" w:rsidP="001141DB">
      <w:pPr>
        <w:widowControl w:val="0"/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Table 2</w:t>
      </w:r>
    </w:p>
    <w:p w:rsidR="001141DB" w:rsidRPr="001141DB" w:rsidRDefault="001141DB" w:rsidP="001141DB">
      <w:pPr>
        <w:widowControl w:val="0"/>
        <w:shd w:val="clear" w:color="auto" w:fill="FFFFFF" w:themeFill="background1"/>
        <w:autoSpaceDE w:val="0"/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41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Kisi </w:t>
      </w:r>
      <w:proofErr w:type="spellStart"/>
      <w:r w:rsidRPr="001141DB">
        <w:rPr>
          <w:rFonts w:ascii="Times New Roman" w:hAnsi="Times New Roman"/>
          <w:b/>
          <w:color w:val="000000" w:themeColor="text1"/>
          <w:sz w:val="24"/>
          <w:szCs w:val="24"/>
        </w:rPr>
        <w:t>Kisi</w:t>
      </w:r>
      <w:proofErr w:type="spellEnd"/>
      <w:r w:rsidRPr="001141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141DB">
        <w:rPr>
          <w:rFonts w:ascii="Times New Roman" w:hAnsi="Times New Roman"/>
          <w:b/>
          <w:color w:val="000000" w:themeColor="text1"/>
          <w:sz w:val="24"/>
          <w:szCs w:val="24"/>
        </w:rPr>
        <w:t>Instumen</w:t>
      </w:r>
      <w:proofErr w:type="spellEnd"/>
      <w:r w:rsidRPr="001141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141DB">
        <w:rPr>
          <w:rFonts w:ascii="Times New Roman" w:hAnsi="Times New Roman"/>
          <w:b/>
          <w:color w:val="000000" w:themeColor="text1"/>
          <w:sz w:val="24"/>
          <w:szCs w:val="24"/>
        </w:rPr>
        <w:t>Budaya</w:t>
      </w:r>
      <w:proofErr w:type="spellEnd"/>
      <w:r w:rsidRPr="001141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141DB">
        <w:rPr>
          <w:rFonts w:ascii="Times New Roman" w:hAnsi="Times New Roman"/>
          <w:b/>
          <w:color w:val="000000" w:themeColor="text1"/>
          <w:sz w:val="24"/>
          <w:szCs w:val="24"/>
        </w:rPr>
        <w:t>Organisasi</w:t>
      </w:r>
      <w:proofErr w:type="spellEnd"/>
      <w:r w:rsidRPr="001141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n </w:t>
      </w:r>
      <w:proofErr w:type="spellStart"/>
      <w:r w:rsidRPr="001141DB">
        <w:rPr>
          <w:rFonts w:ascii="Times New Roman" w:hAnsi="Times New Roman"/>
          <w:b/>
          <w:color w:val="000000" w:themeColor="text1"/>
          <w:sz w:val="24"/>
          <w:szCs w:val="24"/>
        </w:rPr>
        <w:t>Kinerja</w:t>
      </w:r>
      <w:proofErr w:type="spellEnd"/>
      <w:r w:rsidRPr="001141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Guru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842"/>
        <w:gridCol w:w="3969"/>
        <w:gridCol w:w="1008"/>
      </w:tblGrid>
      <w:tr w:rsidR="006358C3" w:rsidRPr="006358C3" w:rsidTr="001141DB">
        <w:tc>
          <w:tcPr>
            <w:tcW w:w="426" w:type="dxa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iable</w:t>
            </w:r>
          </w:p>
        </w:tc>
        <w:tc>
          <w:tcPr>
            <w:tcW w:w="1842" w:type="dxa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 variable</w:t>
            </w:r>
          </w:p>
        </w:tc>
        <w:tc>
          <w:tcPr>
            <w:tcW w:w="3969" w:type="dxa"/>
            <w:vAlign w:val="center"/>
          </w:tcPr>
          <w:p w:rsidR="00E01C34" w:rsidRPr="006358C3" w:rsidRDefault="00216FFB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008" w:type="dxa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em</w:t>
            </w:r>
          </w:p>
        </w:tc>
      </w:tr>
      <w:tr w:rsidR="006358C3" w:rsidRPr="006358C3" w:rsidTr="001141DB">
        <w:tc>
          <w:tcPr>
            <w:tcW w:w="426" w:type="dxa"/>
            <w:vMerge w:val="restart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daya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842" w:type="dxa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isiatif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3969" w:type="dxa"/>
            <w:vAlign w:val="bottom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bebas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eluark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1008" w:type="dxa"/>
            <w:vAlign w:val="center"/>
          </w:tcPr>
          <w:p w:rsidR="00E01C34" w:rsidRPr="006358C3" w:rsidRDefault="00216FFB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,3</w:t>
            </w:r>
          </w:p>
        </w:tc>
      </w:tr>
      <w:tr w:rsidR="006358C3" w:rsidRPr="006358C3" w:rsidTr="001141DB">
        <w:tc>
          <w:tcPr>
            <w:tcW w:w="426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arahan</w:t>
            </w:r>
            <w:proofErr w:type="spellEnd"/>
          </w:p>
        </w:tc>
        <w:tc>
          <w:tcPr>
            <w:tcW w:w="3969" w:type="dxa"/>
            <w:vAlign w:val="bottom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arah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alank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1008" w:type="dxa"/>
            <w:vAlign w:val="center"/>
          </w:tcPr>
          <w:p w:rsidR="00E01C34" w:rsidRPr="006358C3" w:rsidRDefault="00216FFB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6358C3" w:rsidRPr="006358C3" w:rsidTr="001141DB">
        <w:tc>
          <w:tcPr>
            <w:tcW w:w="426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grasi</w:t>
            </w:r>
            <w:proofErr w:type="spellEnd"/>
          </w:p>
        </w:tc>
        <w:tc>
          <w:tcPr>
            <w:tcW w:w="3969" w:type="dxa"/>
            <w:vAlign w:val="bottom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kerjasama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a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kordinir</w:t>
            </w:r>
            <w:proofErr w:type="spellEnd"/>
          </w:p>
        </w:tc>
        <w:tc>
          <w:tcPr>
            <w:tcW w:w="1008" w:type="dxa"/>
            <w:vAlign w:val="center"/>
          </w:tcPr>
          <w:p w:rsidR="00E01C34" w:rsidRPr="006358C3" w:rsidRDefault="00216FFB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</w:t>
            </w:r>
          </w:p>
        </w:tc>
      </w:tr>
      <w:tr w:rsidR="006358C3" w:rsidRPr="006358C3" w:rsidTr="001141DB">
        <w:tc>
          <w:tcPr>
            <w:tcW w:w="426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kung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3969" w:type="dxa"/>
            <w:vAlign w:val="bottom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kung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ingkatk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ampu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alank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1008" w:type="dxa"/>
            <w:vAlign w:val="center"/>
          </w:tcPr>
          <w:p w:rsidR="00E01C34" w:rsidRPr="006358C3" w:rsidRDefault="00216FFB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9</w:t>
            </w:r>
          </w:p>
        </w:tc>
      </w:tr>
      <w:tr w:rsidR="006358C3" w:rsidRPr="006358C3" w:rsidTr="001141DB">
        <w:tc>
          <w:tcPr>
            <w:tcW w:w="426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1C34" w:rsidRPr="006358C3" w:rsidRDefault="00216FFB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trol</w:t>
            </w:r>
            <w:proofErr w:type="spellEnd"/>
          </w:p>
        </w:tc>
        <w:tc>
          <w:tcPr>
            <w:tcW w:w="3969" w:type="dxa"/>
            <w:vAlign w:val="bottom"/>
          </w:tcPr>
          <w:p w:rsidR="00E01C34" w:rsidRPr="006358C3" w:rsidRDefault="00216FFB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trol</w:t>
            </w:r>
            <w:proofErr w:type="spellEnd"/>
            <w:r w:rsidR="00E01C34"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1C34"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="00E01C34"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1C34"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kolah</w:t>
            </w:r>
            <w:proofErr w:type="spellEnd"/>
            <w:r w:rsidR="00E01C34"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1C34"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E01C34"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1C34"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alankan</w:t>
            </w:r>
            <w:proofErr w:type="spellEnd"/>
            <w:r w:rsidR="00E01C34"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1C34"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1008" w:type="dxa"/>
            <w:vAlign w:val="center"/>
          </w:tcPr>
          <w:p w:rsidR="00E01C34" w:rsidRPr="006358C3" w:rsidRDefault="00216FFB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11,12</w:t>
            </w:r>
          </w:p>
        </w:tc>
      </w:tr>
      <w:tr w:rsidR="006358C3" w:rsidRPr="006358C3" w:rsidTr="001141DB">
        <w:tc>
          <w:tcPr>
            <w:tcW w:w="426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la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3969" w:type="dxa"/>
            <w:vAlign w:val="bottom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unikasi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alank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1008" w:type="dxa"/>
            <w:vAlign w:val="center"/>
          </w:tcPr>
          <w:p w:rsidR="00E01C34" w:rsidRPr="006358C3" w:rsidRDefault="00216FFB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14,15</w:t>
            </w:r>
          </w:p>
        </w:tc>
      </w:tr>
      <w:tr w:rsidR="006358C3" w:rsidRPr="006358C3" w:rsidTr="001141DB">
        <w:tc>
          <w:tcPr>
            <w:tcW w:w="426" w:type="dxa"/>
            <w:vMerge w:val="restart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nerja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uru</w:t>
            </w:r>
          </w:p>
        </w:tc>
        <w:tc>
          <w:tcPr>
            <w:tcW w:w="1842" w:type="dxa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rencanakan</w:t>
            </w:r>
            <w:proofErr w:type="spellEnd"/>
          </w:p>
        </w:tc>
        <w:tc>
          <w:tcPr>
            <w:tcW w:w="3969" w:type="dxa"/>
            <w:vAlign w:val="bottom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ampu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iap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jar</w:t>
            </w:r>
            <w:proofErr w:type="spellEnd"/>
          </w:p>
        </w:tc>
        <w:tc>
          <w:tcPr>
            <w:tcW w:w="1008" w:type="dxa"/>
            <w:vAlign w:val="center"/>
          </w:tcPr>
          <w:p w:rsidR="00E01C34" w:rsidRPr="006358C3" w:rsidRDefault="00216FFB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,3</w:t>
            </w:r>
          </w:p>
        </w:tc>
      </w:tr>
      <w:tr w:rsidR="006358C3" w:rsidRPr="006358C3" w:rsidTr="001141DB">
        <w:tc>
          <w:tcPr>
            <w:tcW w:w="426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uasa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3969" w:type="dxa"/>
            <w:vAlign w:val="bottom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uasa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ri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ajark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008" w:type="dxa"/>
            <w:vAlign w:val="center"/>
          </w:tcPr>
          <w:p w:rsidR="00E01C34" w:rsidRPr="006358C3" w:rsidRDefault="00216FFB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6358C3" w:rsidRPr="006358C3" w:rsidTr="001141DB">
        <w:tc>
          <w:tcPr>
            <w:tcW w:w="426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uasa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3969" w:type="dxa"/>
            <w:vAlign w:val="bottom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uasa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ajar</w:t>
            </w:r>
            <w:proofErr w:type="spellEnd"/>
          </w:p>
        </w:tc>
        <w:tc>
          <w:tcPr>
            <w:tcW w:w="1008" w:type="dxa"/>
            <w:vAlign w:val="center"/>
          </w:tcPr>
          <w:p w:rsidR="00E01C34" w:rsidRPr="006358C3" w:rsidRDefault="00216FFB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</w:t>
            </w:r>
          </w:p>
        </w:tc>
      </w:tr>
      <w:tr w:rsidR="006358C3" w:rsidRPr="006358C3" w:rsidTr="001141DB">
        <w:tc>
          <w:tcPr>
            <w:tcW w:w="426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mberi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3969" w:type="dxa"/>
            <w:vAlign w:val="bottom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mberi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008" w:type="dxa"/>
            <w:vAlign w:val="center"/>
          </w:tcPr>
          <w:p w:rsidR="00E01C34" w:rsidRPr="006358C3" w:rsidRDefault="00216FFB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9</w:t>
            </w:r>
          </w:p>
        </w:tc>
      </w:tr>
      <w:tr w:rsidR="006358C3" w:rsidRPr="006358C3" w:rsidTr="001141DB">
        <w:tc>
          <w:tcPr>
            <w:tcW w:w="426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3969" w:type="dxa"/>
            <w:vAlign w:val="bottom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ampu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as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E01C34" w:rsidRPr="006358C3" w:rsidRDefault="00216FFB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11</w:t>
            </w:r>
          </w:p>
        </w:tc>
      </w:tr>
      <w:tr w:rsidR="006358C3" w:rsidRPr="006358C3" w:rsidTr="001141DB">
        <w:trPr>
          <w:trHeight w:val="837"/>
        </w:trPr>
        <w:tc>
          <w:tcPr>
            <w:tcW w:w="426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evaluasi</w:t>
            </w:r>
            <w:proofErr w:type="spellEnd"/>
          </w:p>
        </w:tc>
        <w:tc>
          <w:tcPr>
            <w:tcW w:w="3969" w:type="dxa"/>
            <w:vAlign w:val="bottom"/>
          </w:tcPr>
          <w:p w:rsidR="00E01C34" w:rsidRPr="006358C3" w:rsidRDefault="00E01C34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mampu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ilai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1008" w:type="dxa"/>
            <w:vAlign w:val="center"/>
          </w:tcPr>
          <w:p w:rsidR="00E01C34" w:rsidRPr="006358C3" w:rsidRDefault="00216FFB" w:rsidP="001141DB">
            <w:pPr>
              <w:widowControl w:val="0"/>
              <w:shd w:val="clear" w:color="auto" w:fill="FFFFFF" w:themeFill="background1"/>
              <w:autoSpaceDE w:val="0"/>
              <w:spacing w:line="360" w:lineRule="auto"/>
              <w:ind w:left="-108" w:right="-9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13,14,15</w:t>
            </w:r>
          </w:p>
        </w:tc>
      </w:tr>
    </w:tbl>
    <w:p w:rsidR="0049417E" w:rsidRPr="006358C3" w:rsidRDefault="0049417E" w:rsidP="006358C3">
      <w:pPr>
        <w:widowControl w:val="0"/>
        <w:shd w:val="clear" w:color="auto" w:fill="FFFFFF" w:themeFill="background1"/>
        <w:autoSpaceDE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41F7" w:rsidRPr="006358C3" w:rsidRDefault="002941F7" w:rsidP="006358C3">
      <w:pPr>
        <w:shd w:val="clear" w:color="auto" w:fill="FFFFFF" w:themeFill="background1"/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941F7" w:rsidRPr="006358C3" w:rsidSect="009A581B">
      <w:headerReference w:type="default" r:id="rId9"/>
      <w:footerReference w:type="first" r:id="rId10"/>
      <w:pgSz w:w="12240" w:h="15840" w:code="1"/>
      <w:pgMar w:top="2268" w:right="1701" w:bottom="1701" w:left="2268" w:header="720" w:footer="720" w:gutter="0"/>
      <w:pgNumType w:start="2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BE" w:rsidRDefault="00251BBE" w:rsidP="00AE506F">
      <w:pPr>
        <w:spacing w:after="0" w:line="240" w:lineRule="auto"/>
      </w:pPr>
      <w:r>
        <w:separator/>
      </w:r>
    </w:p>
  </w:endnote>
  <w:endnote w:type="continuationSeparator" w:id="0">
    <w:p w:rsidR="00251BBE" w:rsidRDefault="00251BBE" w:rsidP="00A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741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81B" w:rsidRDefault="009A5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AA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A581B" w:rsidRDefault="009A5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BE" w:rsidRDefault="00251BBE" w:rsidP="00AE506F">
      <w:pPr>
        <w:spacing w:after="0" w:line="240" w:lineRule="auto"/>
      </w:pPr>
      <w:r>
        <w:separator/>
      </w:r>
    </w:p>
  </w:footnote>
  <w:footnote w:type="continuationSeparator" w:id="0">
    <w:p w:rsidR="00251BBE" w:rsidRDefault="00251BBE" w:rsidP="00AE506F">
      <w:pPr>
        <w:spacing w:after="0" w:line="240" w:lineRule="auto"/>
      </w:pPr>
      <w:r>
        <w:continuationSeparator/>
      </w:r>
    </w:p>
  </w:footnote>
  <w:footnote w:id="1">
    <w:p w:rsidR="00AE506F" w:rsidRPr="00017AA5" w:rsidRDefault="00AE506F" w:rsidP="00017AA5">
      <w:pPr>
        <w:pStyle w:val="FootnoteText"/>
        <w:shd w:val="clear" w:color="auto" w:fill="FFFFFF" w:themeFill="background1"/>
        <w:spacing w:before="240"/>
        <w:ind w:firstLine="1134"/>
        <w:jc w:val="both"/>
        <w:rPr>
          <w:rFonts w:ascii="Times New Roman" w:hAnsi="Times New Roman"/>
          <w:color w:val="000000" w:themeColor="text1"/>
        </w:rPr>
      </w:pPr>
      <w:r w:rsidRPr="00017AA5">
        <w:rPr>
          <w:rStyle w:val="FootnoteReference"/>
          <w:rFonts w:ascii="Times New Roman" w:hAnsi="Times New Roman"/>
          <w:color w:val="000000" w:themeColor="text1"/>
        </w:rPr>
        <w:footnoteRef/>
      </w:r>
      <w:r w:rsidR="00206B1C" w:rsidRPr="00017A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06B1C" w:rsidRPr="00017AA5">
        <w:rPr>
          <w:rFonts w:ascii="Times New Roman" w:hAnsi="Times New Roman"/>
          <w:color w:val="000000" w:themeColor="text1"/>
        </w:rPr>
        <w:t>Sugiyono</w:t>
      </w:r>
      <w:proofErr w:type="spellEnd"/>
      <w:r w:rsidR="00206B1C" w:rsidRPr="00017AA5">
        <w:rPr>
          <w:rFonts w:ascii="Times New Roman" w:hAnsi="Times New Roman"/>
          <w:color w:val="000000" w:themeColor="text1"/>
        </w:rPr>
        <w:t>,</w:t>
      </w:r>
      <w:r w:rsidR="00206B1C" w:rsidRPr="00017AA5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206B1C" w:rsidRPr="00017AA5">
        <w:rPr>
          <w:rFonts w:ascii="Times New Roman" w:hAnsi="Times New Roman"/>
          <w:i/>
          <w:iCs/>
          <w:color w:val="000000" w:themeColor="text1"/>
        </w:rPr>
        <w:t>Metode</w:t>
      </w:r>
      <w:proofErr w:type="spellEnd"/>
      <w:r w:rsidR="00206B1C" w:rsidRPr="00017AA5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206B1C" w:rsidRPr="00017AA5">
        <w:rPr>
          <w:rFonts w:ascii="Times New Roman" w:hAnsi="Times New Roman"/>
          <w:i/>
          <w:iCs/>
          <w:color w:val="000000" w:themeColor="text1"/>
        </w:rPr>
        <w:t>Penelitian</w:t>
      </w:r>
      <w:proofErr w:type="spellEnd"/>
      <w:r w:rsidR="00206B1C" w:rsidRPr="00017AA5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206B1C" w:rsidRPr="00017AA5">
        <w:rPr>
          <w:rFonts w:ascii="Times New Roman" w:hAnsi="Times New Roman"/>
          <w:i/>
          <w:iCs/>
          <w:color w:val="000000" w:themeColor="text1"/>
        </w:rPr>
        <w:t>Kuantitatif</w:t>
      </w:r>
      <w:proofErr w:type="spellEnd"/>
      <w:r w:rsidR="00206B1C" w:rsidRPr="00017AA5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206B1C" w:rsidRPr="00017AA5">
        <w:rPr>
          <w:rFonts w:ascii="Times New Roman" w:hAnsi="Times New Roman"/>
          <w:i/>
          <w:iCs/>
          <w:color w:val="000000" w:themeColor="text1"/>
        </w:rPr>
        <w:t>Kualitatif</w:t>
      </w:r>
      <w:proofErr w:type="spellEnd"/>
      <w:r w:rsidR="00206B1C" w:rsidRPr="00017AA5">
        <w:rPr>
          <w:rFonts w:ascii="Times New Roman" w:hAnsi="Times New Roman"/>
          <w:i/>
          <w:iCs/>
          <w:color w:val="000000" w:themeColor="text1"/>
        </w:rPr>
        <w:t xml:space="preserve"> Dan R Dan D, </w:t>
      </w:r>
      <w:r w:rsidR="00206B1C" w:rsidRPr="00017AA5">
        <w:rPr>
          <w:rFonts w:ascii="Times New Roman" w:hAnsi="Times New Roman"/>
          <w:color w:val="000000" w:themeColor="text1"/>
        </w:rPr>
        <w:t xml:space="preserve">Bandung: </w:t>
      </w:r>
      <w:proofErr w:type="spellStart"/>
      <w:r w:rsidR="00206B1C" w:rsidRPr="00017AA5">
        <w:rPr>
          <w:rFonts w:ascii="Times New Roman" w:hAnsi="Times New Roman"/>
          <w:color w:val="000000" w:themeColor="text1"/>
        </w:rPr>
        <w:t>Alfabeta</w:t>
      </w:r>
      <w:proofErr w:type="spellEnd"/>
      <w:r w:rsidR="00206B1C" w:rsidRPr="00017AA5">
        <w:rPr>
          <w:rFonts w:ascii="Times New Roman" w:hAnsi="Times New Roman"/>
          <w:color w:val="000000" w:themeColor="text1"/>
        </w:rPr>
        <w:t xml:space="preserve"> Bandung, </w:t>
      </w:r>
      <w:proofErr w:type="spellStart"/>
      <w:r w:rsidR="00206B1C" w:rsidRPr="00017AA5">
        <w:rPr>
          <w:rFonts w:ascii="Times New Roman" w:hAnsi="Times New Roman"/>
          <w:color w:val="000000" w:themeColor="text1"/>
        </w:rPr>
        <w:t>Tahun</w:t>
      </w:r>
      <w:proofErr w:type="spellEnd"/>
      <w:r w:rsidR="00206B1C" w:rsidRPr="00017AA5">
        <w:rPr>
          <w:rFonts w:ascii="Times New Roman" w:hAnsi="Times New Roman"/>
          <w:color w:val="000000" w:themeColor="text1"/>
        </w:rPr>
        <w:t xml:space="preserve"> 2008. </w:t>
      </w:r>
      <w:proofErr w:type="gramStart"/>
      <w:r w:rsidR="00206B1C" w:rsidRPr="00017AA5">
        <w:rPr>
          <w:rFonts w:ascii="Times New Roman" w:hAnsi="Times New Roman"/>
          <w:color w:val="000000" w:themeColor="text1"/>
        </w:rPr>
        <w:t>Hal 80.</w:t>
      </w:r>
      <w:proofErr w:type="gramEnd"/>
    </w:p>
  </w:footnote>
  <w:footnote w:id="2">
    <w:p w:rsidR="00AE506F" w:rsidRPr="00017AA5" w:rsidRDefault="00AE506F" w:rsidP="00017AA5">
      <w:pPr>
        <w:pStyle w:val="FootnoteText"/>
        <w:shd w:val="clear" w:color="auto" w:fill="FFFFFF" w:themeFill="background1"/>
        <w:spacing w:before="240"/>
        <w:ind w:firstLine="1134"/>
        <w:jc w:val="both"/>
        <w:rPr>
          <w:rFonts w:ascii="Times New Roman" w:hAnsi="Times New Roman"/>
          <w:color w:val="000000" w:themeColor="text1"/>
        </w:rPr>
      </w:pPr>
      <w:r w:rsidRPr="00017AA5">
        <w:rPr>
          <w:rStyle w:val="FootnoteReference"/>
          <w:rFonts w:ascii="Times New Roman" w:hAnsi="Times New Roman"/>
          <w:color w:val="000000" w:themeColor="text1"/>
        </w:rPr>
        <w:footnoteRef/>
      </w:r>
      <w:r w:rsidR="00206B1C" w:rsidRPr="00017A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06B1C" w:rsidRPr="00017AA5">
        <w:rPr>
          <w:rFonts w:ascii="Times New Roman" w:hAnsi="Times New Roman"/>
          <w:color w:val="000000" w:themeColor="text1"/>
        </w:rPr>
        <w:t>Sugiyono</w:t>
      </w:r>
      <w:proofErr w:type="spellEnd"/>
      <w:r w:rsidR="00206B1C" w:rsidRPr="00017AA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206B1C" w:rsidRPr="00017AA5">
        <w:rPr>
          <w:rFonts w:ascii="Times New Roman" w:hAnsi="Times New Roman"/>
          <w:i/>
          <w:iCs/>
          <w:color w:val="000000" w:themeColor="text1"/>
        </w:rPr>
        <w:t>Metode</w:t>
      </w:r>
      <w:proofErr w:type="spellEnd"/>
      <w:r w:rsidR="00206B1C" w:rsidRPr="00017AA5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206B1C" w:rsidRPr="00017AA5">
        <w:rPr>
          <w:rFonts w:ascii="Times New Roman" w:hAnsi="Times New Roman"/>
          <w:i/>
          <w:iCs/>
          <w:color w:val="000000" w:themeColor="text1"/>
        </w:rPr>
        <w:t>Penelitian</w:t>
      </w:r>
      <w:proofErr w:type="spellEnd"/>
      <w:r w:rsidR="00206B1C" w:rsidRPr="00017AA5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206B1C" w:rsidRPr="00017AA5">
        <w:rPr>
          <w:rFonts w:ascii="Times New Roman" w:hAnsi="Times New Roman"/>
          <w:i/>
          <w:iCs/>
          <w:color w:val="000000" w:themeColor="text1"/>
        </w:rPr>
        <w:t>Administrasi</w:t>
      </w:r>
      <w:proofErr w:type="spellEnd"/>
      <w:r w:rsidR="00206B1C" w:rsidRPr="00017AA5">
        <w:rPr>
          <w:rFonts w:ascii="Times New Roman" w:hAnsi="Times New Roman"/>
          <w:color w:val="000000" w:themeColor="text1"/>
        </w:rPr>
        <w:t xml:space="preserve">. Bandung: </w:t>
      </w:r>
      <w:proofErr w:type="spellStart"/>
      <w:r w:rsidR="00206B1C" w:rsidRPr="00017AA5">
        <w:rPr>
          <w:rFonts w:ascii="Times New Roman" w:hAnsi="Times New Roman"/>
          <w:color w:val="000000" w:themeColor="text1"/>
        </w:rPr>
        <w:t>Alfabeta</w:t>
      </w:r>
      <w:proofErr w:type="spellEnd"/>
      <w:r w:rsidR="00206B1C" w:rsidRPr="00017AA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206B1C" w:rsidRPr="00017AA5">
        <w:rPr>
          <w:rFonts w:ascii="Times New Roman" w:hAnsi="Times New Roman"/>
          <w:color w:val="000000" w:themeColor="text1"/>
        </w:rPr>
        <w:t>Tahun</w:t>
      </w:r>
      <w:proofErr w:type="spellEnd"/>
      <w:r w:rsidR="00206B1C" w:rsidRPr="00017AA5">
        <w:rPr>
          <w:rFonts w:ascii="Times New Roman" w:hAnsi="Times New Roman"/>
          <w:color w:val="000000" w:themeColor="text1"/>
        </w:rPr>
        <w:t xml:space="preserve"> 2005. Hal 96</w:t>
      </w:r>
    </w:p>
  </w:footnote>
  <w:footnote w:id="3">
    <w:p w:rsidR="00AE506F" w:rsidRPr="00017AA5" w:rsidRDefault="00AE506F" w:rsidP="00017AA5">
      <w:pPr>
        <w:pStyle w:val="FootnoteText"/>
        <w:shd w:val="clear" w:color="auto" w:fill="FFFFFF" w:themeFill="background1"/>
        <w:spacing w:before="240"/>
        <w:ind w:firstLine="1134"/>
        <w:jc w:val="both"/>
        <w:rPr>
          <w:rFonts w:ascii="Times New Roman" w:hAnsi="Times New Roman"/>
          <w:color w:val="000000" w:themeColor="text1"/>
        </w:rPr>
      </w:pPr>
      <w:r w:rsidRPr="00017AA5">
        <w:rPr>
          <w:rStyle w:val="FootnoteReference"/>
          <w:rFonts w:ascii="Times New Roman" w:hAnsi="Times New Roman"/>
          <w:color w:val="000000" w:themeColor="text1"/>
        </w:rPr>
        <w:footnoteRef/>
      </w:r>
      <w:r w:rsidR="00206B1C" w:rsidRPr="00017A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06B1C" w:rsidRPr="00017AA5">
        <w:rPr>
          <w:rFonts w:ascii="Times New Roman" w:hAnsi="Times New Roman"/>
          <w:color w:val="000000" w:themeColor="text1"/>
        </w:rPr>
        <w:t>Suharsimi</w:t>
      </w:r>
      <w:proofErr w:type="spellEnd"/>
      <w:r w:rsidR="00206B1C" w:rsidRPr="00017A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06B1C" w:rsidRPr="00017AA5">
        <w:rPr>
          <w:rFonts w:ascii="Times New Roman" w:hAnsi="Times New Roman"/>
          <w:color w:val="000000" w:themeColor="text1"/>
        </w:rPr>
        <w:t>Arikunto</w:t>
      </w:r>
      <w:proofErr w:type="spellEnd"/>
      <w:r w:rsidR="00206B1C" w:rsidRPr="00017AA5">
        <w:rPr>
          <w:rFonts w:ascii="Times New Roman" w:hAnsi="Times New Roman"/>
          <w:color w:val="000000" w:themeColor="text1"/>
        </w:rPr>
        <w:t>,</w:t>
      </w:r>
      <w:r w:rsidR="00206B1C" w:rsidRPr="00017AA5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206B1C" w:rsidRPr="00017AA5">
        <w:rPr>
          <w:rFonts w:ascii="Times New Roman" w:hAnsi="Times New Roman"/>
          <w:i/>
          <w:iCs/>
          <w:color w:val="000000" w:themeColor="text1"/>
        </w:rPr>
        <w:t>Manajemen</w:t>
      </w:r>
      <w:proofErr w:type="spellEnd"/>
      <w:r w:rsidR="00206B1C" w:rsidRPr="00017AA5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206B1C" w:rsidRPr="00017AA5">
        <w:rPr>
          <w:rFonts w:ascii="Times New Roman" w:hAnsi="Times New Roman"/>
          <w:i/>
          <w:iCs/>
          <w:color w:val="000000" w:themeColor="text1"/>
        </w:rPr>
        <w:t>Penelitian</w:t>
      </w:r>
      <w:proofErr w:type="spellEnd"/>
      <w:r w:rsidR="00206B1C" w:rsidRPr="00017AA5">
        <w:rPr>
          <w:rFonts w:ascii="Times New Roman" w:hAnsi="Times New Roman"/>
          <w:color w:val="000000" w:themeColor="text1"/>
        </w:rPr>
        <w:t xml:space="preserve">, </w:t>
      </w:r>
      <w:proofErr w:type="spellStart"/>
      <w:proofErr w:type="gramStart"/>
      <w:r w:rsidR="00206B1C" w:rsidRPr="00017AA5">
        <w:rPr>
          <w:rFonts w:ascii="Times New Roman" w:hAnsi="Times New Roman"/>
          <w:color w:val="000000" w:themeColor="text1"/>
        </w:rPr>
        <w:t>Cet</w:t>
      </w:r>
      <w:proofErr w:type="spellEnd"/>
      <w:proofErr w:type="gramEnd"/>
      <w:r w:rsidR="00206B1C" w:rsidRPr="00017AA5">
        <w:rPr>
          <w:rFonts w:ascii="Times New Roman" w:hAnsi="Times New Roman"/>
          <w:color w:val="000000" w:themeColor="text1"/>
        </w:rPr>
        <w:t xml:space="preserve"> 5, Jakarta: </w:t>
      </w:r>
      <w:proofErr w:type="spellStart"/>
      <w:r w:rsidR="00206B1C" w:rsidRPr="00017AA5">
        <w:rPr>
          <w:rFonts w:ascii="Times New Roman" w:hAnsi="Times New Roman"/>
          <w:color w:val="000000" w:themeColor="text1"/>
        </w:rPr>
        <w:t>Rineka</w:t>
      </w:r>
      <w:proofErr w:type="spellEnd"/>
      <w:r w:rsidR="00206B1C" w:rsidRPr="00017A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06B1C" w:rsidRPr="00017AA5">
        <w:rPr>
          <w:rFonts w:ascii="Times New Roman" w:hAnsi="Times New Roman"/>
          <w:color w:val="000000" w:themeColor="text1"/>
        </w:rPr>
        <w:t>Cipta</w:t>
      </w:r>
      <w:proofErr w:type="spellEnd"/>
      <w:r w:rsidR="00206B1C" w:rsidRPr="00017AA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206B1C" w:rsidRPr="00017AA5">
        <w:rPr>
          <w:rFonts w:ascii="Times New Roman" w:hAnsi="Times New Roman"/>
          <w:color w:val="000000" w:themeColor="text1"/>
        </w:rPr>
        <w:t>Tahun</w:t>
      </w:r>
      <w:proofErr w:type="spellEnd"/>
      <w:r w:rsidR="00206B1C" w:rsidRPr="00017AA5">
        <w:rPr>
          <w:rFonts w:ascii="Times New Roman" w:hAnsi="Times New Roman"/>
          <w:color w:val="000000" w:themeColor="text1"/>
        </w:rPr>
        <w:t xml:space="preserve"> 2000. </w:t>
      </w:r>
      <w:proofErr w:type="gramStart"/>
      <w:r w:rsidR="00206B1C" w:rsidRPr="00017AA5">
        <w:rPr>
          <w:rFonts w:ascii="Times New Roman" w:hAnsi="Times New Roman"/>
          <w:color w:val="000000" w:themeColor="text1"/>
        </w:rPr>
        <w:t>Hal 326.</w:t>
      </w:r>
      <w:proofErr w:type="gramEnd"/>
    </w:p>
  </w:footnote>
  <w:footnote w:id="4">
    <w:p w:rsidR="00807653" w:rsidRPr="00017AA5" w:rsidRDefault="00807653" w:rsidP="00017AA5">
      <w:pPr>
        <w:pStyle w:val="FootnoteText"/>
        <w:shd w:val="clear" w:color="auto" w:fill="FFFFFF" w:themeFill="background1"/>
        <w:spacing w:before="240"/>
        <w:ind w:firstLine="1134"/>
        <w:jc w:val="both"/>
        <w:rPr>
          <w:rFonts w:ascii="Times New Roman" w:hAnsi="Times New Roman"/>
          <w:color w:val="000000" w:themeColor="text1"/>
        </w:rPr>
      </w:pPr>
      <w:r w:rsidRPr="00017AA5">
        <w:rPr>
          <w:rStyle w:val="FootnoteReference"/>
          <w:rFonts w:ascii="Times New Roman" w:hAnsi="Times New Roman"/>
          <w:color w:val="000000" w:themeColor="text1"/>
        </w:rPr>
        <w:footnoteRef/>
      </w:r>
      <w:r w:rsidR="00206B1C" w:rsidRPr="00017A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06B1C" w:rsidRPr="00017AA5">
        <w:rPr>
          <w:rFonts w:ascii="Times New Roman" w:hAnsi="Times New Roman"/>
          <w:color w:val="000000" w:themeColor="text1"/>
        </w:rPr>
        <w:t>Sugiono</w:t>
      </w:r>
      <w:proofErr w:type="spellEnd"/>
      <w:r w:rsidR="00206B1C" w:rsidRPr="00017AA5">
        <w:rPr>
          <w:rFonts w:ascii="Times New Roman" w:hAnsi="Times New Roman"/>
          <w:color w:val="000000" w:themeColor="text1"/>
        </w:rPr>
        <w:t>, Ibid, Hal 108</w:t>
      </w:r>
    </w:p>
  </w:footnote>
  <w:footnote w:id="5">
    <w:p w:rsidR="00017AA5" w:rsidRPr="00017AA5" w:rsidRDefault="00017AA5" w:rsidP="00017AA5">
      <w:pPr>
        <w:pStyle w:val="FootnoteText"/>
        <w:ind w:firstLine="1134"/>
        <w:rPr>
          <w:rFonts w:ascii="Times New Roman" w:hAnsi="Times New Roman"/>
          <w:lang w:val="id-ID"/>
        </w:rPr>
      </w:pPr>
      <w:r w:rsidRPr="00017AA5">
        <w:rPr>
          <w:rStyle w:val="FootnoteReference"/>
          <w:rFonts w:ascii="Times New Roman" w:hAnsi="Times New Roman"/>
        </w:rPr>
        <w:footnoteRef/>
      </w:r>
      <w:r w:rsidRPr="00017AA5">
        <w:rPr>
          <w:rFonts w:ascii="Times New Roman" w:hAnsi="Times New Roman"/>
        </w:rPr>
        <w:t xml:space="preserve"> </w:t>
      </w:r>
      <w:proofErr w:type="spellStart"/>
      <w:r w:rsidRPr="00017AA5">
        <w:rPr>
          <w:rFonts w:ascii="Times New Roman" w:hAnsi="Times New Roman"/>
          <w:color w:val="000000" w:themeColor="text1"/>
        </w:rPr>
        <w:t>Sugiono</w:t>
      </w:r>
      <w:proofErr w:type="spellEnd"/>
      <w:r w:rsidRPr="00017AA5">
        <w:rPr>
          <w:rFonts w:ascii="Times New Roman" w:hAnsi="Times New Roman"/>
          <w:color w:val="000000" w:themeColor="text1"/>
        </w:rPr>
        <w:t xml:space="preserve">, Ibid, Hal </w:t>
      </w:r>
      <w:r w:rsidRPr="00017AA5">
        <w:rPr>
          <w:rFonts w:ascii="Times New Roman" w:hAnsi="Times New Roman"/>
          <w:color w:val="000000" w:themeColor="text1"/>
          <w:lang w:val="id-ID"/>
        </w:rPr>
        <w:t>2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022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581B" w:rsidRDefault="009A5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AA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6C6D74" w:rsidRDefault="006C6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6892"/>
    <w:multiLevelType w:val="multilevel"/>
    <w:tmpl w:val="0B5AC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F4F23"/>
    <w:multiLevelType w:val="multilevel"/>
    <w:tmpl w:val="621EA75A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11C5B"/>
    <w:multiLevelType w:val="multilevel"/>
    <w:tmpl w:val="FC62F1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83252"/>
    <w:multiLevelType w:val="multilevel"/>
    <w:tmpl w:val="489E4828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4220E10"/>
    <w:multiLevelType w:val="multilevel"/>
    <w:tmpl w:val="5F884F9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751202"/>
    <w:multiLevelType w:val="multilevel"/>
    <w:tmpl w:val="33BC2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01C88"/>
    <w:multiLevelType w:val="multilevel"/>
    <w:tmpl w:val="7B223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A4FDD"/>
    <w:multiLevelType w:val="multilevel"/>
    <w:tmpl w:val="4342C338"/>
    <w:lvl w:ilvl="0">
      <w:start w:val="1"/>
      <w:numFmt w:val="lowerLetter"/>
      <w:lvlText w:val="%1)"/>
      <w:lvlJc w:val="left"/>
      <w:pPr>
        <w:ind w:left="710" w:hanging="360"/>
      </w:p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6F"/>
    <w:rsid w:val="00011216"/>
    <w:rsid w:val="00012B0F"/>
    <w:rsid w:val="00017AA5"/>
    <w:rsid w:val="00023948"/>
    <w:rsid w:val="00026DD3"/>
    <w:rsid w:val="00055F9E"/>
    <w:rsid w:val="00064FBA"/>
    <w:rsid w:val="00077FF1"/>
    <w:rsid w:val="00096D65"/>
    <w:rsid w:val="00097AF6"/>
    <w:rsid w:val="000B2415"/>
    <w:rsid w:val="000D0250"/>
    <w:rsid w:val="000D226C"/>
    <w:rsid w:val="000D585C"/>
    <w:rsid w:val="000D6C0E"/>
    <w:rsid w:val="000E160D"/>
    <w:rsid w:val="00100ADC"/>
    <w:rsid w:val="00103EBB"/>
    <w:rsid w:val="001141DB"/>
    <w:rsid w:val="00115F35"/>
    <w:rsid w:val="00116AAF"/>
    <w:rsid w:val="00127D06"/>
    <w:rsid w:val="00131493"/>
    <w:rsid w:val="00140300"/>
    <w:rsid w:val="001405EA"/>
    <w:rsid w:val="00143EAA"/>
    <w:rsid w:val="00147B5D"/>
    <w:rsid w:val="00173402"/>
    <w:rsid w:val="00182820"/>
    <w:rsid w:val="00186E86"/>
    <w:rsid w:val="00194789"/>
    <w:rsid w:val="001A18B8"/>
    <w:rsid w:val="001A5366"/>
    <w:rsid w:val="001B3061"/>
    <w:rsid w:val="001B3573"/>
    <w:rsid w:val="001C1F3E"/>
    <w:rsid w:val="001D0162"/>
    <w:rsid w:val="001D35DA"/>
    <w:rsid w:val="001D56FB"/>
    <w:rsid w:val="001E03D5"/>
    <w:rsid w:val="001E2ED7"/>
    <w:rsid w:val="001E3A24"/>
    <w:rsid w:val="002021FD"/>
    <w:rsid w:val="00206B1C"/>
    <w:rsid w:val="0021114E"/>
    <w:rsid w:val="00213650"/>
    <w:rsid w:val="00216FFB"/>
    <w:rsid w:val="002202E5"/>
    <w:rsid w:val="002307FD"/>
    <w:rsid w:val="002337E2"/>
    <w:rsid w:val="00241AAE"/>
    <w:rsid w:val="002438BC"/>
    <w:rsid w:val="00250238"/>
    <w:rsid w:val="00251BBE"/>
    <w:rsid w:val="00253F6E"/>
    <w:rsid w:val="002543B9"/>
    <w:rsid w:val="00261ED3"/>
    <w:rsid w:val="00270D1D"/>
    <w:rsid w:val="00283EB6"/>
    <w:rsid w:val="00284848"/>
    <w:rsid w:val="00284B7B"/>
    <w:rsid w:val="0028559F"/>
    <w:rsid w:val="00287EEB"/>
    <w:rsid w:val="002941F7"/>
    <w:rsid w:val="002958C4"/>
    <w:rsid w:val="002A36F7"/>
    <w:rsid w:val="002A4846"/>
    <w:rsid w:val="002A74D1"/>
    <w:rsid w:val="002B4260"/>
    <w:rsid w:val="002B5B77"/>
    <w:rsid w:val="002C448E"/>
    <w:rsid w:val="002D0C18"/>
    <w:rsid w:val="00301557"/>
    <w:rsid w:val="00311A6E"/>
    <w:rsid w:val="00313C40"/>
    <w:rsid w:val="0031436C"/>
    <w:rsid w:val="00321EBB"/>
    <w:rsid w:val="0032725A"/>
    <w:rsid w:val="0033691F"/>
    <w:rsid w:val="00343C43"/>
    <w:rsid w:val="0035345D"/>
    <w:rsid w:val="00356D88"/>
    <w:rsid w:val="00374152"/>
    <w:rsid w:val="00382431"/>
    <w:rsid w:val="003A659A"/>
    <w:rsid w:val="003A6DCF"/>
    <w:rsid w:val="003E2730"/>
    <w:rsid w:val="003E2ED5"/>
    <w:rsid w:val="003E5565"/>
    <w:rsid w:val="003F0614"/>
    <w:rsid w:val="0040681E"/>
    <w:rsid w:val="00424966"/>
    <w:rsid w:val="0043009D"/>
    <w:rsid w:val="00430405"/>
    <w:rsid w:val="00432648"/>
    <w:rsid w:val="00434D48"/>
    <w:rsid w:val="00436CAE"/>
    <w:rsid w:val="00451EF4"/>
    <w:rsid w:val="004572D2"/>
    <w:rsid w:val="00464E26"/>
    <w:rsid w:val="00471A72"/>
    <w:rsid w:val="00474689"/>
    <w:rsid w:val="00477437"/>
    <w:rsid w:val="00483409"/>
    <w:rsid w:val="00484BE9"/>
    <w:rsid w:val="0049417E"/>
    <w:rsid w:val="00496CC2"/>
    <w:rsid w:val="004C4882"/>
    <w:rsid w:val="004E1D5F"/>
    <w:rsid w:val="004E4ACA"/>
    <w:rsid w:val="004F3494"/>
    <w:rsid w:val="005059B0"/>
    <w:rsid w:val="005234F4"/>
    <w:rsid w:val="00527913"/>
    <w:rsid w:val="00533C9B"/>
    <w:rsid w:val="005676FD"/>
    <w:rsid w:val="00571016"/>
    <w:rsid w:val="005729F7"/>
    <w:rsid w:val="00587ADC"/>
    <w:rsid w:val="005931C9"/>
    <w:rsid w:val="005947A2"/>
    <w:rsid w:val="0059530A"/>
    <w:rsid w:val="005D1821"/>
    <w:rsid w:val="00601501"/>
    <w:rsid w:val="00606D57"/>
    <w:rsid w:val="00611A4A"/>
    <w:rsid w:val="0062639F"/>
    <w:rsid w:val="00632D10"/>
    <w:rsid w:val="006358C3"/>
    <w:rsid w:val="00646B91"/>
    <w:rsid w:val="00655AC6"/>
    <w:rsid w:val="006560DE"/>
    <w:rsid w:val="006636C9"/>
    <w:rsid w:val="006736EC"/>
    <w:rsid w:val="006822BB"/>
    <w:rsid w:val="00693448"/>
    <w:rsid w:val="006B3C03"/>
    <w:rsid w:val="006C3E0A"/>
    <w:rsid w:val="006C6D74"/>
    <w:rsid w:val="006D7CAE"/>
    <w:rsid w:val="006F256B"/>
    <w:rsid w:val="007073E7"/>
    <w:rsid w:val="0071248D"/>
    <w:rsid w:val="007155E5"/>
    <w:rsid w:val="00723239"/>
    <w:rsid w:val="00741EF6"/>
    <w:rsid w:val="007428AD"/>
    <w:rsid w:val="007513B8"/>
    <w:rsid w:val="00751D6F"/>
    <w:rsid w:val="00764EED"/>
    <w:rsid w:val="00784863"/>
    <w:rsid w:val="00787FBD"/>
    <w:rsid w:val="0079107E"/>
    <w:rsid w:val="00794352"/>
    <w:rsid w:val="007B5110"/>
    <w:rsid w:val="007D1FB7"/>
    <w:rsid w:val="007E1057"/>
    <w:rsid w:val="007F06BE"/>
    <w:rsid w:val="007F3508"/>
    <w:rsid w:val="008009D8"/>
    <w:rsid w:val="008017E1"/>
    <w:rsid w:val="00805C98"/>
    <w:rsid w:val="00807653"/>
    <w:rsid w:val="00810C6B"/>
    <w:rsid w:val="00811228"/>
    <w:rsid w:val="0083639D"/>
    <w:rsid w:val="008458F0"/>
    <w:rsid w:val="00852313"/>
    <w:rsid w:val="00852AE7"/>
    <w:rsid w:val="008537C0"/>
    <w:rsid w:val="0085532D"/>
    <w:rsid w:val="00856D63"/>
    <w:rsid w:val="00867C23"/>
    <w:rsid w:val="008747C5"/>
    <w:rsid w:val="0089588C"/>
    <w:rsid w:val="008A4492"/>
    <w:rsid w:val="008B1507"/>
    <w:rsid w:val="008B3104"/>
    <w:rsid w:val="008B690E"/>
    <w:rsid w:val="008C0E2E"/>
    <w:rsid w:val="008D0FE2"/>
    <w:rsid w:val="008E02F9"/>
    <w:rsid w:val="008E36A2"/>
    <w:rsid w:val="008E6016"/>
    <w:rsid w:val="008F1466"/>
    <w:rsid w:val="00906784"/>
    <w:rsid w:val="00907B8D"/>
    <w:rsid w:val="009243B6"/>
    <w:rsid w:val="009419A8"/>
    <w:rsid w:val="0095123C"/>
    <w:rsid w:val="00956D8A"/>
    <w:rsid w:val="009571D1"/>
    <w:rsid w:val="00966455"/>
    <w:rsid w:val="00970906"/>
    <w:rsid w:val="0097559F"/>
    <w:rsid w:val="0098596D"/>
    <w:rsid w:val="00991D0D"/>
    <w:rsid w:val="009A581B"/>
    <w:rsid w:val="009C5A10"/>
    <w:rsid w:val="009C5CFF"/>
    <w:rsid w:val="009F062C"/>
    <w:rsid w:val="009F1C85"/>
    <w:rsid w:val="00A00072"/>
    <w:rsid w:val="00A0271F"/>
    <w:rsid w:val="00A04321"/>
    <w:rsid w:val="00A24F56"/>
    <w:rsid w:val="00A318CE"/>
    <w:rsid w:val="00A4102D"/>
    <w:rsid w:val="00A43675"/>
    <w:rsid w:val="00A5082A"/>
    <w:rsid w:val="00A528C5"/>
    <w:rsid w:val="00A666D4"/>
    <w:rsid w:val="00A752C1"/>
    <w:rsid w:val="00A83BC8"/>
    <w:rsid w:val="00A8487F"/>
    <w:rsid w:val="00AA016A"/>
    <w:rsid w:val="00AA100E"/>
    <w:rsid w:val="00AA453D"/>
    <w:rsid w:val="00AB3D7B"/>
    <w:rsid w:val="00AC3D93"/>
    <w:rsid w:val="00AD31CE"/>
    <w:rsid w:val="00AE23A3"/>
    <w:rsid w:val="00AE3CF7"/>
    <w:rsid w:val="00AE4FB3"/>
    <w:rsid w:val="00AE506F"/>
    <w:rsid w:val="00AF1B69"/>
    <w:rsid w:val="00AF2B01"/>
    <w:rsid w:val="00AF694B"/>
    <w:rsid w:val="00B054CE"/>
    <w:rsid w:val="00B16FC0"/>
    <w:rsid w:val="00B274F8"/>
    <w:rsid w:val="00B53215"/>
    <w:rsid w:val="00B547D0"/>
    <w:rsid w:val="00B6326C"/>
    <w:rsid w:val="00B674BB"/>
    <w:rsid w:val="00B71D34"/>
    <w:rsid w:val="00B72898"/>
    <w:rsid w:val="00B87C8F"/>
    <w:rsid w:val="00B950C6"/>
    <w:rsid w:val="00B951FD"/>
    <w:rsid w:val="00BA49EB"/>
    <w:rsid w:val="00BA5D94"/>
    <w:rsid w:val="00BE4976"/>
    <w:rsid w:val="00BF0E35"/>
    <w:rsid w:val="00C321BB"/>
    <w:rsid w:val="00C4483D"/>
    <w:rsid w:val="00C50C12"/>
    <w:rsid w:val="00C5594B"/>
    <w:rsid w:val="00C758B5"/>
    <w:rsid w:val="00C9162A"/>
    <w:rsid w:val="00CB5005"/>
    <w:rsid w:val="00CB68AC"/>
    <w:rsid w:val="00CC06E1"/>
    <w:rsid w:val="00CD248A"/>
    <w:rsid w:val="00CE3735"/>
    <w:rsid w:val="00D11058"/>
    <w:rsid w:val="00D15C1B"/>
    <w:rsid w:val="00D23A1F"/>
    <w:rsid w:val="00D33076"/>
    <w:rsid w:val="00D42A69"/>
    <w:rsid w:val="00D54D65"/>
    <w:rsid w:val="00D57009"/>
    <w:rsid w:val="00D640D2"/>
    <w:rsid w:val="00D647EA"/>
    <w:rsid w:val="00D70090"/>
    <w:rsid w:val="00D8687D"/>
    <w:rsid w:val="00D93D46"/>
    <w:rsid w:val="00D948D2"/>
    <w:rsid w:val="00DB2C61"/>
    <w:rsid w:val="00DB46F2"/>
    <w:rsid w:val="00DC2995"/>
    <w:rsid w:val="00DE0E20"/>
    <w:rsid w:val="00DE1D3A"/>
    <w:rsid w:val="00DE2DBE"/>
    <w:rsid w:val="00E00100"/>
    <w:rsid w:val="00E01C34"/>
    <w:rsid w:val="00E11880"/>
    <w:rsid w:val="00E1699B"/>
    <w:rsid w:val="00E22598"/>
    <w:rsid w:val="00E42186"/>
    <w:rsid w:val="00E50892"/>
    <w:rsid w:val="00E71168"/>
    <w:rsid w:val="00E834CD"/>
    <w:rsid w:val="00EA2E10"/>
    <w:rsid w:val="00EB0003"/>
    <w:rsid w:val="00EB6D74"/>
    <w:rsid w:val="00EC1264"/>
    <w:rsid w:val="00EC34A5"/>
    <w:rsid w:val="00ED5581"/>
    <w:rsid w:val="00ED74D1"/>
    <w:rsid w:val="00ED7A6D"/>
    <w:rsid w:val="00EE3734"/>
    <w:rsid w:val="00F11274"/>
    <w:rsid w:val="00F21578"/>
    <w:rsid w:val="00F32B82"/>
    <w:rsid w:val="00F414D1"/>
    <w:rsid w:val="00F4601E"/>
    <w:rsid w:val="00F47263"/>
    <w:rsid w:val="00F516DC"/>
    <w:rsid w:val="00F62626"/>
    <w:rsid w:val="00F67311"/>
    <w:rsid w:val="00F72577"/>
    <w:rsid w:val="00F76D75"/>
    <w:rsid w:val="00F778EC"/>
    <w:rsid w:val="00F862A5"/>
    <w:rsid w:val="00F87186"/>
    <w:rsid w:val="00FA5293"/>
    <w:rsid w:val="00FA6D6E"/>
    <w:rsid w:val="00FD003A"/>
    <w:rsid w:val="00FE0E24"/>
    <w:rsid w:val="00FE5BC1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D6F"/>
    <w:pPr>
      <w:suppressAutoHyphens/>
      <w:autoSpaceDN w:val="0"/>
      <w:textAlignment w:val="baseline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751D6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50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06F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E506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076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5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01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6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74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C6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74"/>
    <w:rPr>
      <w:rFonts w:ascii="Calibri" w:eastAsia="Times New Roman" w:hAnsi="Calibri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D6F"/>
    <w:pPr>
      <w:suppressAutoHyphens/>
      <w:autoSpaceDN w:val="0"/>
      <w:textAlignment w:val="baseline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751D6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50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06F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E506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076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5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01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6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74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C6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74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D5C0-4B64-4279-9F42-DCF8682E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cp:lastPrinted>2014-06-19T14:29:00Z</cp:lastPrinted>
  <dcterms:created xsi:type="dcterms:W3CDTF">2014-06-05T14:45:00Z</dcterms:created>
  <dcterms:modified xsi:type="dcterms:W3CDTF">2014-09-22T16:40:00Z</dcterms:modified>
</cp:coreProperties>
</file>